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081D189" w14:textId="77777777" w:rsidR="00D9033A" w:rsidRDefault="00D9033A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C" wp14:editId="1081D2DD">
            <wp:extent cx="4800600" cy="23317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8" t="11089" r="47988" b="5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D18A" w14:textId="77777777" w:rsidR="006A332A" w:rsidRPr="004A73FD" w:rsidRDefault="006A332A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</w:t>
      </w:r>
      <w:bookmarkStart w:id="0" w:name="_GoBack"/>
      <w:bookmarkEnd w:id="0"/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E" wp14:editId="1081D2DF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77777777" w:rsidR="00941C9C" w:rsidRPr="004A73FD" w:rsidRDefault="00941C9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E0" wp14:editId="1081D2E1">
            <wp:extent cx="207645" cy="1939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8289ABD" w14:textId="6828201C" w:rsidR="00CA212B" w:rsidRDefault="00CA212B" w:rsidP="009B2F5F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664B05B" wp14:editId="3125DC9E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93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B2F5F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9B2F5F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9B2F5F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lang w:eastAsia="ru-RU"/>
              </w:rPr>
              <w:drawing>
                <wp:inline distT="0" distB="0" distL="0" distR="0" wp14:anchorId="1081D2E4" wp14:editId="1081D2E5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выбирается из стандартной системной </w:t>
            </w:r>
            <w:r w:rsidRPr="004A73FD">
              <w:rPr>
                <w:noProof/>
                <w:szCs w:val="22"/>
                <w:lang w:eastAsia="ru-RU"/>
              </w:rPr>
              <w:lastRenderedPageBreak/>
              <w:t>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Для простой стрелки – не применимо.</w:t>
            </w:r>
          </w:p>
          <w:p w14:paraId="1081D2A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9B2F5F">
      <w:pPr>
        <w:jc w:val="both"/>
        <w:rPr>
          <w:b/>
        </w:rPr>
      </w:pPr>
    </w:p>
    <w:p w14:paraId="1081D2CD" w14:textId="77777777" w:rsidR="0032726C" w:rsidRPr="004A73FD" w:rsidRDefault="0032726C" w:rsidP="009B2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9B2F5F">
      <w:pPr>
        <w:jc w:val="both"/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4A73FD" w:rsidRDefault="0032726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9B2F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D662" w14:textId="77777777" w:rsidR="003A2353" w:rsidRDefault="003A2353" w:rsidP="00B4444C">
      <w:pPr>
        <w:spacing w:after="0" w:line="240" w:lineRule="auto"/>
      </w:pPr>
      <w:r>
        <w:separator/>
      </w:r>
    </w:p>
  </w:endnote>
  <w:endnote w:type="continuationSeparator" w:id="0">
    <w:p w14:paraId="7DE2463B" w14:textId="77777777" w:rsidR="003A2353" w:rsidRDefault="003A235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3652" w14:textId="77777777" w:rsidR="003A2353" w:rsidRDefault="003A2353" w:rsidP="00B4444C">
      <w:pPr>
        <w:spacing w:after="0" w:line="240" w:lineRule="auto"/>
      </w:pPr>
      <w:r>
        <w:separator/>
      </w:r>
    </w:p>
  </w:footnote>
  <w:footnote w:type="continuationSeparator" w:id="0">
    <w:p w14:paraId="4A79F55A" w14:textId="77777777" w:rsidR="003A2353" w:rsidRDefault="003A2353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153FE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4195"/>
    <w:rsid w:val="007C3F77"/>
    <w:rsid w:val="007D4271"/>
    <w:rsid w:val="008B03B3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B21D1A"/>
    <w:rsid w:val="00B4444C"/>
    <w:rsid w:val="00C44C0A"/>
    <w:rsid w:val="00CA212B"/>
    <w:rsid w:val="00CA7F2C"/>
    <w:rsid w:val="00CB35AA"/>
    <w:rsid w:val="00CD314B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6561F"/>
    <w:rsid w:val="00F86AC5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F14E-A286-40FE-B1AF-0A9321AB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2</cp:revision>
  <dcterms:created xsi:type="dcterms:W3CDTF">2014-08-27T19:16:00Z</dcterms:created>
  <dcterms:modified xsi:type="dcterms:W3CDTF">2014-11-07T08:20:00Z</dcterms:modified>
</cp:coreProperties>
</file>